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3030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F2BF8A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3030E">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3030E">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030E"/>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C187-3E5E-4B38-AFF6-407FC9D2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Alderson</cp:lastModifiedBy>
  <cp:revision>2</cp:revision>
  <dcterms:created xsi:type="dcterms:W3CDTF">2021-09-16T09:57:00Z</dcterms:created>
  <dcterms:modified xsi:type="dcterms:W3CDTF">2021-09-16T09:57:00Z</dcterms:modified>
</cp:coreProperties>
</file>